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33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65"/>
        <w:gridCol w:w="792"/>
        <w:gridCol w:w="720"/>
        <w:gridCol w:w="810"/>
        <w:gridCol w:w="630"/>
        <w:gridCol w:w="1081"/>
        <w:gridCol w:w="629"/>
        <w:gridCol w:w="1062"/>
        <w:gridCol w:w="7"/>
      </w:tblGrid>
      <w:tr w:rsidR="0058302E" w:rsidRPr="003E7D4F" w14:paraId="61243BF8" w14:textId="77777777" w:rsidTr="00E26215">
        <w:trPr>
          <w:gridAfter w:val="1"/>
          <w:wAfter w:w="7" w:type="dxa"/>
          <w:jc w:val="center"/>
        </w:trPr>
        <w:tc>
          <w:tcPr>
            <w:tcW w:w="6973" w:type="dxa"/>
            <w:gridSpan w:val="9"/>
            <w:shd w:val="clear" w:color="auto" w:fill="D0CECE"/>
          </w:tcPr>
          <w:p w14:paraId="794181FA" w14:textId="7BDC68F9" w:rsidR="0058302E" w:rsidRPr="00A40D4B" w:rsidRDefault="0058302E" w:rsidP="008F0E3D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highlight w:val="cyan"/>
                <w:rtl/>
              </w:rPr>
            </w:pPr>
            <w:r w:rsidRPr="009412AF">
              <w:rPr>
                <w:rFonts w:hint="cs"/>
                <w:bCs/>
                <w:szCs w:val="20"/>
                <w:rtl/>
              </w:rPr>
              <w:t xml:space="preserve">مشخصات </w:t>
            </w:r>
            <w:r w:rsidR="0071405A">
              <w:rPr>
                <w:rFonts w:hint="cs"/>
                <w:bCs/>
                <w:szCs w:val="20"/>
                <w:rtl/>
              </w:rPr>
              <w:t>برگزار کننده مسابقه</w:t>
            </w:r>
          </w:p>
        </w:tc>
      </w:tr>
      <w:tr w:rsidR="00E26215" w:rsidRPr="003E7D4F" w14:paraId="28059581" w14:textId="77777777" w:rsidTr="0071405A">
        <w:trPr>
          <w:jc w:val="center"/>
        </w:trPr>
        <w:tc>
          <w:tcPr>
            <w:tcW w:w="1249" w:type="dxa"/>
            <w:gridSpan w:val="2"/>
            <w:shd w:val="clear" w:color="auto" w:fill="auto"/>
            <w:vAlign w:val="center"/>
          </w:tcPr>
          <w:p w14:paraId="6055D269" w14:textId="586EC0A4" w:rsidR="00E26215" w:rsidRPr="00A40D4B" w:rsidRDefault="00E26215" w:rsidP="0071405A">
            <w:pPr>
              <w:spacing w:after="0" w:line="240" w:lineRule="auto"/>
              <w:jc w:val="center"/>
              <w:rPr>
                <w:rFonts w:cs="B Nazanin"/>
                <w:sz w:val="18"/>
                <w:szCs w:val="20"/>
                <w:highlight w:val="cyan"/>
              </w:rPr>
            </w:pPr>
            <w:r w:rsidRPr="007649F8">
              <w:rPr>
                <w:rFonts w:cs="B Nazanin" w:hint="cs"/>
                <w:sz w:val="18"/>
                <w:szCs w:val="20"/>
                <w:rtl/>
              </w:rPr>
              <w:t>نام شرکت، دانشگاه، یا مؤسسه‌</w:t>
            </w:r>
          </w:p>
        </w:tc>
        <w:tc>
          <w:tcPr>
            <w:tcW w:w="792" w:type="dxa"/>
            <w:vAlign w:val="center"/>
          </w:tcPr>
          <w:p w14:paraId="4A7C6283" w14:textId="77777777" w:rsidR="00E26215" w:rsidRPr="00A40D4B" w:rsidRDefault="00E26215" w:rsidP="0071405A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  <w:highlight w:val="cyan"/>
                <w:rtl/>
              </w:rPr>
            </w:pPr>
          </w:p>
        </w:tc>
        <w:tc>
          <w:tcPr>
            <w:tcW w:w="720" w:type="dxa"/>
            <w:vAlign w:val="center"/>
          </w:tcPr>
          <w:p w14:paraId="1B0FC5A5" w14:textId="5E437204" w:rsidR="00E26215" w:rsidRPr="00E26215" w:rsidRDefault="00E26215" w:rsidP="0071405A">
            <w:pPr>
              <w:spacing w:after="0" w:line="240" w:lineRule="auto"/>
              <w:jc w:val="center"/>
              <w:rPr>
                <w:rFonts w:cs="B Nazanin"/>
                <w:sz w:val="18"/>
                <w:szCs w:val="20"/>
                <w:rtl/>
              </w:rPr>
            </w:pPr>
            <w:r w:rsidRPr="00E26215">
              <w:rPr>
                <w:rFonts w:cs="B Nazanin" w:hint="cs"/>
                <w:sz w:val="18"/>
                <w:szCs w:val="20"/>
                <w:rtl/>
              </w:rPr>
              <w:t>نام فرد مرتبط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75E4A1" w14:textId="69A5DCAD" w:rsidR="00E26215" w:rsidRPr="00A40D4B" w:rsidRDefault="00E26215" w:rsidP="0071405A">
            <w:pPr>
              <w:spacing w:after="0" w:line="240" w:lineRule="auto"/>
              <w:jc w:val="center"/>
              <w:rPr>
                <w:rFonts w:cs="Times New Roman"/>
                <w:sz w:val="18"/>
                <w:szCs w:val="20"/>
                <w:highlight w:val="cyan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0D0D033" w14:textId="6236D43E" w:rsidR="00E26215" w:rsidRPr="00A40D4B" w:rsidRDefault="00E26215" w:rsidP="0071405A">
            <w:pPr>
              <w:spacing w:after="0" w:line="240" w:lineRule="auto"/>
              <w:jc w:val="center"/>
              <w:rPr>
                <w:rFonts w:cs="B Nazanin"/>
                <w:sz w:val="18"/>
                <w:szCs w:val="20"/>
                <w:highlight w:val="cyan"/>
                <w:rtl/>
              </w:rPr>
            </w:pPr>
            <w:r w:rsidRPr="00D72136">
              <w:rPr>
                <w:rFonts w:cs="B Nazanin" w:hint="cs"/>
                <w:sz w:val="18"/>
                <w:szCs w:val="20"/>
                <w:rtl/>
              </w:rPr>
              <w:t>تلفن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5D01AF4" w14:textId="75740A95" w:rsidR="00E26215" w:rsidRPr="00A40D4B" w:rsidRDefault="00E26215" w:rsidP="0071405A">
            <w:pPr>
              <w:bidi w:val="0"/>
              <w:spacing w:after="0" w:line="240" w:lineRule="auto"/>
              <w:jc w:val="center"/>
              <w:rPr>
                <w:rFonts w:cs="B Nazanin"/>
                <w:sz w:val="18"/>
                <w:szCs w:val="20"/>
                <w:highlight w:val="cyan"/>
                <w:rtl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BA6E818" w14:textId="08DFA8AA" w:rsidR="00E26215" w:rsidRPr="00A40D4B" w:rsidRDefault="00E26215" w:rsidP="0071405A">
            <w:pPr>
              <w:spacing w:after="0" w:line="240" w:lineRule="auto"/>
              <w:jc w:val="center"/>
              <w:rPr>
                <w:rFonts w:cs="B Nazanin"/>
                <w:sz w:val="18"/>
                <w:szCs w:val="20"/>
                <w:highlight w:val="cyan"/>
                <w:rtl/>
              </w:rPr>
            </w:pPr>
            <w:r w:rsidRPr="00D72136">
              <w:rPr>
                <w:rFonts w:cs="B Nazanin" w:hint="cs"/>
                <w:sz w:val="18"/>
                <w:szCs w:val="20"/>
                <w:rtl/>
              </w:rPr>
              <w:t>تلفن همراه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D22B850" w14:textId="7FC6DCDA" w:rsidR="00E26215" w:rsidRPr="00A40D4B" w:rsidRDefault="00E26215" w:rsidP="009412AF">
            <w:pPr>
              <w:bidi w:val="0"/>
              <w:spacing w:after="0" w:line="240" w:lineRule="auto"/>
              <w:jc w:val="right"/>
              <w:rPr>
                <w:rFonts w:cs="B Nazanin"/>
                <w:sz w:val="18"/>
                <w:szCs w:val="20"/>
                <w:highlight w:val="cyan"/>
                <w:rtl/>
              </w:rPr>
            </w:pPr>
          </w:p>
        </w:tc>
      </w:tr>
      <w:tr w:rsidR="0042117A" w:rsidRPr="003E7D4F" w14:paraId="3AB593F7" w14:textId="77777777" w:rsidTr="00E26215">
        <w:trPr>
          <w:jc w:val="center"/>
        </w:trPr>
        <w:tc>
          <w:tcPr>
            <w:tcW w:w="6980" w:type="dxa"/>
            <w:gridSpan w:val="10"/>
            <w:shd w:val="clear" w:color="auto" w:fill="D0CECE"/>
          </w:tcPr>
          <w:p w14:paraId="198FBF96" w14:textId="3DDF215C" w:rsidR="0042117A" w:rsidRPr="003E7D4F" w:rsidRDefault="008F0E3D" w:rsidP="00EC59CB">
            <w:pPr>
              <w:pStyle w:val="ListParagraph"/>
              <w:numPr>
                <w:ilvl w:val="0"/>
                <w:numId w:val="0"/>
              </w:numPr>
              <w:ind w:left="360" w:hanging="360"/>
              <w:rPr>
                <w:bCs/>
                <w:szCs w:val="20"/>
                <w:rtl/>
              </w:rPr>
            </w:pPr>
            <w:r>
              <w:rPr>
                <w:rFonts w:hint="cs"/>
                <w:bCs/>
                <w:szCs w:val="20"/>
                <w:rtl/>
              </w:rPr>
              <w:t>مشخصات مسابقه</w:t>
            </w:r>
          </w:p>
        </w:tc>
      </w:tr>
      <w:tr w:rsidR="00C0477F" w:rsidRPr="003E7D4F" w14:paraId="754F588D" w14:textId="77777777" w:rsidTr="00E26215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62FA4697" w14:textId="77777777" w:rsidR="00C0477F" w:rsidRPr="001D3393" w:rsidRDefault="00EE4D9E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A363F5">
              <w:rPr>
                <w:rFonts w:cs="B Nazanin" w:hint="cs"/>
                <w:b/>
                <w:bCs/>
                <w:sz w:val="18"/>
                <w:szCs w:val="20"/>
                <w:rtl/>
              </w:rPr>
              <w:t>عنوان فارسي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36730338" w14:textId="02082824" w:rsidR="00C0477F" w:rsidRPr="003E7D4F" w:rsidRDefault="00C0477F" w:rsidP="000855F0">
            <w:pPr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C0477F" w:rsidRPr="003E7D4F" w14:paraId="19709684" w14:textId="77777777" w:rsidTr="00E26215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000517EE" w14:textId="77777777" w:rsidR="00C0477F" w:rsidRPr="001D3393" w:rsidRDefault="00EE4D9E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1D3393">
              <w:rPr>
                <w:rFonts w:cs="B Nazanin" w:hint="cs"/>
                <w:b/>
                <w:bCs/>
                <w:sz w:val="18"/>
                <w:szCs w:val="20"/>
                <w:rtl/>
              </w:rPr>
              <w:t>عنوان انگليسي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5E73BEEE" w14:textId="47673DA3" w:rsidR="00C0477F" w:rsidRPr="003E7D4F" w:rsidRDefault="00C0477F" w:rsidP="00555175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8F0E3D" w:rsidRPr="003E7D4F" w14:paraId="776F9C4F" w14:textId="77777777" w:rsidTr="00E26215">
        <w:trPr>
          <w:jc w:val="center"/>
        </w:trPr>
        <w:tc>
          <w:tcPr>
            <w:tcW w:w="1084" w:type="dxa"/>
            <w:shd w:val="clear" w:color="auto" w:fill="auto"/>
          </w:tcPr>
          <w:p w14:paraId="152C5B96" w14:textId="303976C4" w:rsidR="008F0E3D" w:rsidRPr="001D3393" w:rsidRDefault="008F0E3D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حوزه </w:t>
            </w: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مسابقه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61C25624" w14:textId="77777777" w:rsidR="008F0E3D" w:rsidRDefault="008F0E3D" w:rsidP="008F0E3D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8F0E3D" w:rsidRPr="003E7D4F" w14:paraId="753EFEA9" w14:textId="77777777" w:rsidTr="0071405A">
        <w:trPr>
          <w:trHeight w:val="728"/>
          <w:jc w:val="center"/>
        </w:trPr>
        <w:tc>
          <w:tcPr>
            <w:tcW w:w="1084" w:type="dxa"/>
            <w:shd w:val="clear" w:color="auto" w:fill="auto"/>
          </w:tcPr>
          <w:p w14:paraId="412B2664" w14:textId="5CDA2F28" w:rsidR="008F0E3D" w:rsidRDefault="008F0E3D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تاریخ اولین مسابقه برگزار شده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2F6C9FE6" w14:textId="77777777" w:rsidR="008F0E3D" w:rsidRDefault="008F0E3D" w:rsidP="008F0E3D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8F0E3D" w:rsidRPr="003E7D4F" w14:paraId="7208D0F8" w14:textId="77777777" w:rsidTr="00E26215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64BD837F" w14:textId="0E2F5EB1" w:rsidR="008F0E3D" w:rsidRPr="00855947" w:rsidRDefault="008F0E3D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تعداد دوره های برگزار شده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556A81F7" w14:textId="77777777" w:rsidR="008F0E3D" w:rsidRDefault="008F0E3D" w:rsidP="008F0E3D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8F0E3D" w:rsidRPr="003E7D4F" w14:paraId="5CEF1768" w14:textId="77777777" w:rsidTr="00E26215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78D80DF1" w14:textId="1187FB77" w:rsidR="008F0E3D" w:rsidRPr="001D3393" w:rsidRDefault="008F0E3D" w:rsidP="0071405A">
            <w:pPr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تعداد افراد شرکت کننده در هر دوره</w:t>
            </w:r>
          </w:p>
        </w:tc>
        <w:tc>
          <w:tcPr>
            <w:tcW w:w="5896" w:type="dxa"/>
            <w:gridSpan w:val="9"/>
            <w:shd w:val="clear" w:color="auto" w:fill="auto"/>
            <w:vAlign w:val="center"/>
          </w:tcPr>
          <w:p w14:paraId="139BD961" w14:textId="77777777" w:rsidR="008F0E3D" w:rsidRDefault="008F0E3D" w:rsidP="008F0E3D">
            <w:pPr>
              <w:bidi w:val="0"/>
              <w:spacing w:after="0" w:line="240" w:lineRule="auto"/>
              <w:rPr>
                <w:rFonts w:cs="B Nazanin"/>
                <w:sz w:val="18"/>
                <w:szCs w:val="20"/>
              </w:rPr>
            </w:pPr>
          </w:p>
        </w:tc>
      </w:tr>
      <w:tr w:rsidR="008F0E3D" w:rsidRPr="003E7D4F" w14:paraId="4EA83095" w14:textId="77777777" w:rsidTr="00E26215">
        <w:trPr>
          <w:trHeight w:val="250"/>
          <w:jc w:val="center"/>
        </w:trPr>
        <w:tc>
          <w:tcPr>
            <w:tcW w:w="6980" w:type="dxa"/>
            <w:gridSpan w:val="10"/>
            <w:shd w:val="clear" w:color="auto" w:fill="auto"/>
          </w:tcPr>
          <w:p w14:paraId="0F4B166E" w14:textId="1AC52960" w:rsidR="008F0E3D" w:rsidRPr="008F0E3D" w:rsidRDefault="008F0E3D" w:rsidP="008F0E3D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8F0E3D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مسابقه در چه سطحی برگزار شده است؟    داخلی </w:t>
            </w:r>
            <w:r w:rsidRPr="008F0E3D">
              <w:rPr>
                <w:rFonts w:cs="B Nazanin"/>
                <w:b/>
                <w:bCs/>
                <w:sz w:val="18"/>
                <w:szCs w:val="20"/>
              </w:rPr>
              <w:t>○</w:t>
            </w:r>
            <w:r w:rsidRPr="008F0E3D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          ملی </w:t>
            </w:r>
            <w:r w:rsidRPr="008F0E3D">
              <w:rPr>
                <w:rFonts w:cs="B Nazanin"/>
                <w:b/>
                <w:bCs/>
                <w:sz w:val="18"/>
                <w:szCs w:val="20"/>
              </w:rPr>
              <w:t>○</w:t>
            </w:r>
            <w:r w:rsidRPr="008F0E3D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           بین المللی </w:t>
            </w:r>
            <w:r w:rsidRPr="008F0E3D">
              <w:rPr>
                <w:rFonts w:cs="B Nazanin"/>
                <w:b/>
                <w:bCs/>
                <w:sz w:val="18"/>
                <w:szCs w:val="20"/>
              </w:rPr>
              <w:t>○</w:t>
            </w:r>
          </w:p>
        </w:tc>
      </w:tr>
      <w:tr w:rsidR="00C66D48" w:rsidRPr="003E7D4F" w14:paraId="3801847E" w14:textId="77777777" w:rsidTr="00E26215">
        <w:trPr>
          <w:trHeight w:val="250"/>
          <w:jc w:val="center"/>
        </w:trPr>
        <w:tc>
          <w:tcPr>
            <w:tcW w:w="6980" w:type="dxa"/>
            <w:gridSpan w:val="10"/>
            <w:shd w:val="clear" w:color="auto" w:fill="auto"/>
          </w:tcPr>
          <w:p w14:paraId="2DA9740B" w14:textId="77777777" w:rsidR="00C66D48" w:rsidRDefault="00C66D48" w:rsidP="008F0E3D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آیا مسابقه حمایت کننده(اسپانسر) داشته است؟ نام آن را بنوسید.</w:t>
            </w:r>
          </w:p>
          <w:p w14:paraId="28BEBA65" w14:textId="04F7B362" w:rsidR="00CC50F3" w:rsidRPr="008F0E3D" w:rsidRDefault="00CC50F3" w:rsidP="008F0E3D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bookmarkStart w:id="0" w:name="_GoBack"/>
            <w:bookmarkEnd w:id="0"/>
          </w:p>
        </w:tc>
      </w:tr>
      <w:tr w:rsidR="0071405A" w:rsidRPr="003E7D4F" w14:paraId="0BE54A71" w14:textId="77777777" w:rsidTr="00E26215">
        <w:trPr>
          <w:trHeight w:val="250"/>
          <w:jc w:val="center"/>
        </w:trPr>
        <w:tc>
          <w:tcPr>
            <w:tcW w:w="6980" w:type="dxa"/>
            <w:gridSpan w:val="10"/>
            <w:shd w:val="clear" w:color="auto" w:fill="auto"/>
          </w:tcPr>
          <w:p w14:paraId="23659A83" w14:textId="4B0A901B" w:rsidR="0071405A" w:rsidRPr="008F0E3D" w:rsidRDefault="0071405A" w:rsidP="008F0E3D">
            <w:pPr>
              <w:spacing w:after="0" w:line="240" w:lineRule="auto"/>
              <w:rPr>
                <w:rFonts w:cs="B Nazanin"/>
                <w:b/>
                <w:bCs/>
                <w:sz w:val="18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20"/>
                <w:rtl/>
              </w:rPr>
              <w:t>لینک فراخوان مسابقه:</w:t>
            </w:r>
          </w:p>
        </w:tc>
      </w:tr>
      <w:tr w:rsidR="008F0E3D" w:rsidRPr="003E7D4F" w14:paraId="00CAC74F" w14:textId="77777777" w:rsidTr="0071405A">
        <w:trPr>
          <w:trHeight w:val="2357"/>
          <w:jc w:val="center"/>
        </w:trPr>
        <w:tc>
          <w:tcPr>
            <w:tcW w:w="6980" w:type="dxa"/>
            <w:gridSpan w:val="10"/>
            <w:shd w:val="clear" w:color="auto" w:fill="auto"/>
          </w:tcPr>
          <w:p w14:paraId="255CADEE" w14:textId="12F551FC" w:rsidR="008F0E3D" w:rsidRPr="003E7D4F" w:rsidRDefault="008F0E3D" w:rsidP="00E26215">
            <w:pPr>
              <w:spacing w:after="0" w:line="240" w:lineRule="auto"/>
              <w:rPr>
                <w:rFonts w:cs="B Nazanin"/>
                <w:sz w:val="18"/>
                <w:szCs w:val="20"/>
                <w:rtl/>
              </w:rPr>
            </w:pPr>
            <w:r w:rsidRPr="00855947">
              <w:rPr>
                <w:rFonts w:cs="B Nazanin" w:hint="cs"/>
                <w:b/>
                <w:bCs/>
                <w:sz w:val="18"/>
                <w:szCs w:val="20"/>
                <w:rtl/>
              </w:rPr>
              <w:t>شرح مختصر</w:t>
            </w:r>
            <w:r w:rsidR="00E26215">
              <w:rPr>
                <w:rFonts w:cs="B Nazanin" w:hint="cs"/>
                <w:sz w:val="18"/>
                <w:szCs w:val="20"/>
                <w:rtl/>
              </w:rPr>
              <w:t>:</w:t>
            </w:r>
            <w:r>
              <w:rPr>
                <w:rFonts w:cs="B Nazanin" w:hint="cs"/>
                <w:sz w:val="18"/>
                <w:szCs w:val="20"/>
                <w:rtl/>
              </w:rPr>
              <w:t xml:space="preserve"> </w:t>
            </w:r>
          </w:p>
          <w:p w14:paraId="6F894937" w14:textId="18D0F895" w:rsidR="008F0E3D" w:rsidRPr="003E7D4F" w:rsidRDefault="008F0E3D" w:rsidP="008F0E3D">
            <w:pPr>
              <w:spacing w:after="120" w:line="240" w:lineRule="auto"/>
              <w:jc w:val="both"/>
              <w:rPr>
                <w:rFonts w:cs="B Nazanin"/>
                <w:sz w:val="18"/>
                <w:szCs w:val="20"/>
                <w:rtl/>
              </w:rPr>
            </w:pPr>
          </w:p>
        </w:tc>
      </w:tr>
    </w:tbl>
    <w:p w14:paraId="1791BDF0" w14:textId="77777777" w:rsidR="00F943BE" w:rsidRPr="003E7D4F" w:rsidRDefault="00F943BE" w:rsidP="00EC0E17">
      <w:pPr>
        <w:spacing w:line="24" w:lineRule="auto"/>
        <w:rPr>
          <w:rFonts w:cs="B Nazanin"/>
          <w:sz w:val="18"/>
          <w:szCs w:val="30"/>
          <w:rtl/>
        </w:rPr>
      </w:pPr>
    </w:p>
    <w:p w14:paraId="7F9FE344" w14:textId="77777777" w:rsidR="002E79AA" w:rsidRPr="003E7D4F" w:rsidRDefault="002E79AA" w:rsidP="008B30DA">
      <w:pPr>
        <w:spacing w:line="24" w:lineRule="auto"/>
        <w:rPr>
          <w:rFonts w:cs="B Nazanin"/>
          <w:sz w:val="18"/>
          <w:szCs w:val="30"/>
          <w:rtl/>
        </w:rPr>
      </w:pPr>
    </w:p>
    <w:p w14:paraId="113EBDD4" w14:textId="77777777" w:rsidR="001D0329" w:rsidRPr="003E7D4F" w:rsidRDefault="001D0329" w:rsidP="008B30DA">
      <w:pPr>
        <w:spacing w:line="24" w:lineRule="auto"/>
        <w:rPr>
          <w:rFonts w:cs="B Nazanin"/>
          <w:sz w:val="18"/>
          <w:szCs w:val="18"/>
          <w:rtl/>
        </w:rPr>
      </w:pPr>
    </w:p>
    <w:p w14:paraId="7792E7DD" w14:textId="77777777" w:rsidR="008B30DA" w:rsidRPr="00B6751D" w:rsidRDefault="008B30DA" w:rsidP="001D0329">
      <w:pPr>
        <w:rPr>
          <w:rFonts w:cs="B Nazanin"/>
          <w:sz w:val="4"/>
          <w:szCs w:val="2"/>
          <w:rtl/>
        </w:rPr>
      </w:pPr>
    </w:p>
    <w:p w14:paraId="72C7CCF1" w14:textId="77777777" w:rsidR="00715272" w:rsidRPr="003E7D4F" w:rsidRDefault="00715272" w:rsidP="005E648B">
      <w:pPr>
        <w:jc w:val="center"/>
        <w:rPr>
          <w:rFonts w:cs="B Nazanin"/>
          <w:sz w:val="18"/>
          <w:szCs w:val="20"/>
          <w:rtl/>
        </w:rPr>
      </w:pPr>
    </w:p>
    <w:sectPr w:rsidR="00715272" w:rsidRPr="003E7D4F" w:rsidSect="00B6751D">
      <w:headerReference w:type="default" r:id="rId8"/>
      <w:pgSz w:w="11906" w:h="16838"/>
      <w:pgMar w:top="180" w:right="720" w:bottom="180" w:left="720" w:header="709" w:footer="644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E371" w14:textId="77777777" w:rsidR="00D145B9" w:rsidRDefault="00D145B9" w:rsidP="001B517D">
      <w:pPr>
        <w:spacing w:after="0" w:line="240" w:lineRule="auto"/>
      </w:pPr>
      <w:r>
        <w:separator/>
      </w:r>
    </w:p>
  </w:endnote>
  <w:endnote w:type="continuationSeparator" w:id="0">
    <w:p w14:paraId="20B5F950" w14:textId="77777777" w:rsidR="00D145B9" w:rsidRDefault="00D145B9" w:rsidP="001B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E3D2" w14:textId="77777777" w:rsidR="00D145B9" w:rsidRDefault="00D145B9" w:rsidP="001B517D">
      <w:pPr>
        <w:spacing w:after="0" w:line="240" w:lineRule="auto"/>
      </w:pPr>
      <w:r>
        <w:separator/>
      </w:r>
    </w:p>
  </w:footnote>
  <w:footnote w:type="continuationSeparator" w:id="0">
    <w:p w14:paraId="43E03BAC" w14:textId="77777777" w:rsidR="00D145B9" w:rsidRDefault="00D145B9" w:rsidP="001B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21"/>
      <w:tblW w:w="5000" w:type="pct"/>
      <w:tblLook w:val="04A0" w:firstRow="1" w:lastRow="0" w:firstColumn="1" w:lastColumn="0" w:noHBand="0" w:noVBand="1"/>
    </w:tblPr>
    <w:tblGrid>
      <w:gridCol w:w="3129"/>
      <w:gridCol w:w="4444"/>
      <w:gridCol w:w="2893"/>
    </w:tblGrid>
    <w:tr w:rsidR="004B7484" w:rsidRPr="002C0467" w14:paraId="19B1BF18" w14:textId="77777777" w:rsidTr="00865B8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5DE2A60F" w14:textId="351F39D2" w:rsidR="00650DD7" w:rsidRPr="002C0467" w:rsidRDefault="00650DD7" w:rsidP="008F0E3D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 xml:space="preserve">تاریخ </w:t>
          </w:r>
          <w:r>
            <w:rPr>
              <w:rFonts w:ascii="IranNastaliq" w:hAnsi="IranNastaliq" w:cs="IranNastaliq" w:hint="cs"/>
              <w:szCs w:val="24"/>
              <w:rtl/>
            </w:rPr>
            <w:t xml:space="preserve">ارسال </w:t>
          </w:r>
          <w:r w:rsidR="008F0E3D">
            <w:rPr>
              <w:rFonts w:ascii="IranNastaliq" w:hAnsi="IranNastaliq" w:cs="IranNastaliq" w:hint="cs"/>
              <w:szCs w:val="24"/>
              <w:rtl/>
            </w:rPr>
            <w:t>فرم</w:t>
          </w:r>
          <w:r w:rsidRPr="002C0467">
            <w:rPr>
              <w:rFonts w:ascii="IranNastaliq" w:hAnsi="IranNastaliq" w:cs="IranNastaliq"/>
              <w:szCs w:val="24"/>
              <w:rtl/>
            </w:rPr>
            <w:t>:</w:t>
          </w:r>
        </w:p>
      </w:tc>
      <w:tc>
        <w:tcPr>
          <w:tcW w:w="2123" w:type="pct"/>
          <w:vMerge w:val="restart"/>
        </w:tcPr>
        <w:p w14:paraId="5B0986C2" w14:textId="4C8BCB36" w:rsidR="00650DD7" w:rsidRPr="002C0467" w:rsidRDefault="00650DD7" w:rsidP="00650DD7">
          <w:pPr>
            <w:spacing w:after="48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>معاونت علمی و فناوری</w:t>
          </w:r>
          <w:r w:rsidR="00C66D48">
            <w:rPr>
              <w:rFonts w:ascii="IranNastaliq" w:hAnsi="IranNastaliq" w:cs="IranNastaliq" w:hint="cs"/>
              <w:szCs w:val="24"/>
              <w:rtl/>
            </w:rPr>
            <w:t xml:space="preserve"> و  اقتصاد دانش بنیان</w:t>
          </w:r>
          <w:r w:rsidRPr="002C0467">
            <w:rPr>
              <w:rFonts w:ascii="IranNastaliq" w:hAnsi="IranNastaliq" w:cs="IranNastaliq"/>
              <w:szCs w:val="24"/>
              <w:rtl/>
            </w:rPr>
            <w:t xml:space="preserve"> ریاست جمهوری</w:t>
          </w:r>
        </w:p>
        <w:p w14:paraId="17839D3E" w14:textId="1A7F8D3D" w:rsidR="00650DD7" w:rsidRPr="002C0467" w:rsidRDefault="00650DD7" w:rsidP="00C66D48">
          <w:pPr>
            <w:spacing w:before="240" w:after="0" w:line="264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 w:val="20"/>
              <w:szCs w:val="20"/>
              <w:rtl/>
            </w:rPr>
          </w:pPr>
          <w:r w:rsidRPr="002C0467">
            <w:rPr>
              <w:rFonts w:ascii="IranNastaliq" w:hAnsi="IranNastaliq" w:cs="IranNastaliq"/>
              <w:sz w:val="20"/>
              <w:szCs w:val="20"/>
              <w:rtl/>
            </w:rPr>
            <w:t>ستاد توسعه فناوری</w:t>
          </w:r>
          <w:r w:rsidRPr="002C0467">
            <w:rPr>
              <w:rFonts w:ascii="IranNastaliq" w:hAnsi="IranNastaliq" w:cs="IranNastaliq"/>
              <w:sz w:val="20"/>
              <w:szCs w:val="20"/>
            </w:rPr>
            <w:softHyphen/>
          </w:r>
          <w:r w:rsidRPr="002C0467">
            <w:rPr>
              <w:rFonts w:ascii="IranNastaliq" w:hAnsi="IranNastaliq" w:cs="IranNastaliq"/>
              <w:sz w:val="20"/>
              <w:szCs w:val="20"/>
              <w:rtl/>
            </w:rPr>
            <w:t xml:space="preserve">های اقتصاد </w:t>
          </w:r>
          <w:r w:rsidR="00C66D48">
            <w:rPr>
              <w:rFonts w:ascii="IranNastaliq" w:hAnsi="IranNastaliq" w:cs="IranNastaliq" w:hint="cs"/>
              <w:sz w:val="20"/>
              <w:szCs w:val="20"/>
              <w:rtl/>
            </w:rPr>
            <w:t xml:space="preserve"> دانش بنیان دیجیتال</w:t>
          </w:r>
        </w:p>
        <w:p w14:paraId="2F34020E" w14:textId="0D07D0D3" w:rsidR="00650DD7" w:rsidRPr="002C0467" w:rsidRDefault="00650DD7" w:rsidP="008F0E3D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  <w:r>
            <w:rPr>
              <w:rFonts w:ascii="IranNastaliq" w:hAnsi="IranNastaliq" w:cs="IranNastaliq" w:hint="cs"/>
              <w:szCs w:val="24"/>
              <w:rtl/>
            </w:rPr>
            <w:t xml:space="preserve">فرمت </w:t>
          </w:r>
          <w:r w:rsidR="008F0E3D">
            <w:rPr>
              <w:rFonts w:ascii="IranNastaliq" w:hAnsi="IranNastaliq" w:cs="IranNastaliq" w:hint="cs"/>
              <w:szCs w:val="24"/>
              <w:rtl/>
            </w:rPr>
            <w:t>مسابقه</w:t>
          </w:r>
          <w:r>
            <w:rPr>
              <w:rFonts w:ascii="IranNastaliq" w:hAnsi="IranNastaliq" w:cs="IranNastaliq" w:hint="cs"/>
              <w:szCs w:val="24"/>
              <w:rtl/>
            </w:rPr>
            <w:t xml:space="preserve"> </w:t>
          </w:r>
          <w:r>
            <w:rPr>
              <w:rFonts w:ascii="IranNastaliq" w:hAnsi="IranNastaliq" w:cs="IranNastaliq"/>
              <w:szCs w:val="24"/>
              <w:rtl/>
            </w:rPr>
            <w:t>–</w:t>
          </w:r>
          <w:r>
            <w:rPr>
              <w:rFonts w:ascii="IranNastaliq" w:hAnsi="IranNastaliq" w:cs="IranNastaliq" w:hint="cs"/>
              <w:szCs w:val="24"/>
              <w:rtl/>
            </w:rPr>
            <w:t xml:space="preserve"> فرم </w:t>
          </w:r>
          <w:r w:rsidR="008F0E3D">
            <w:rPr>
              <w:rFonts w:ascii="IranNastaliq" w:hAnsi="IranNastaliq" w:cs="IranNastaliq" w:hint="cs"/>
              <w:szCs w:val="24"/>
              <w:rtl/>
            </w:rPr>
            <w:t>112</w:t>
          </w:r>
        </w:p>
      </w:tc>
      <w:tc>
        <w:tcPr>
          <w:tcW w:w="1383" w:type="pct"/>
          <w:vMerge w:val="restart"/>
        </w:tcPr>
        <w:p w14:paraId="793FA534" w14:textId="5DFE7782" w:rsidR="00650DD7" w:rsidRPr="002C0467" w:rsidRDefault="004B7484" w:rsidP="004B7484">
          <w:pPr>
            <w:spacing w:after="0" w:line="240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  <w:r w:rsidRPr="004B7484">
            <w:rPr>
              <w:rFonts w:ascii="IranNastaliq" w:hAnsi="IranNastaliq" w:cs="IranNastaliq"/>
              <w:noProof/>
              <w:rtl/>
              <w:lang w:bidi="ar-SA"/>
            </w:rPr>
            <w:drawing>
              <wp:anchor distT="0" distB="0" distL="114300" distR="114300" simplePos="0" relativeHeight="251658240" behindDoc="0" locked="0" layoutInCell="1" allowOverlap="1" wp14:anchorId="490E1A1B" wp14:editId="2784222B">
                <wp:simplePos x="0" y="0"/>
                <wp:positionH relativeFrom="column">
                  <wp:posOffset>189865</wp:posOffset>
                </wp:positionH>
                <wp:positionV relativeFrom="paragraph">
                  <wp:posOffset>153035</wp:posOffset>
                </wp:positionV>
                <wp:extent cx="904875" cy="805815"/>
                <wp:effectExtent l="0" t="0" r="9525" b="0"/>
                <wp:wrapNone/>
                <wp:docPr id="1" name="Picture 1" descr="C:\Users\z.keyghobadi\Downloads\New 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.keyghobadi\Downloads\New 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50DD7">
            <w:rPr>
              <w:rFonts w:ascii="IranNastaliq" w:hAnsi="IranNastaliq" w:cs="IranNastaliq" w:hint="cs"/>
              <w:rtl/>
            </w:rPr>
            <w:t xml:space="preserve">فرم شماره </w:t>
          </w:r>
          <w:r w:rsidR="008F0E3D">
            <w:rPr>
              <w:rFonts w:ascii="IranNastaliq" w:hAnsi="IranNastaliq" w:cs="IranNastaliq" w:hint="cs"/>
              <w:rtl/>
            </w:rPr>
            <w:t>112</w:t>
          </w:r>
        </w:p>
      </w:tc>
    </w:tr>
    <w:tr w:rsidR="004B7484" w:rsidRPr="002C0467" w14:paraId="788A7D40" w14:textId="77777777" w:rsidTr="00865B8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9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52FCB14B" w14:textId="3614ADCB" w:rsidR="00650DD7" w:rsidRPr="002C0467" w:rsidRDefault="00650DD7" w:rsidP="008F0E3D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 xml:space="preserve">کد </w:t>
          </w:r>
          <w:r w:rsidR="008F0E3D">
            <w:rPr>
              <w:rFonts w:ascii="IranNastaliq" w:hAnsi="IranNastaliq" w:cs="IranNastaliq" w:hint="cs"/>
              <w:szCs w:val="24"/>
              <w:rtl/>
            </w:rPr>
            <w:t>فرم</w:t>
          </w:r>
          <w:r w:rsidRPr="002C0467">
            <w:rPr>
              <w:rFonts w:ascii="IranNastaliq" w:hAnsi="IranNastaliq" w:cs="IranNastaliq"/>
              <w:szCs w:val="24"/>
              <w:rtl/>
            </w:rPr>
            <w:t>:</w:t>
          </w:r>
        </w:p>
      </w:tc>
      <w:tc>
        <w:tcPr>
          <w:tcW w:w="2123" w:type="pct"/>
          <w:vMerge/>
        </w:tcPr>
        <w:p w14:paraId="432A5F37" w14:textId="77777777" w:rsidR="00650DD7" w:rsidRPr="002C0467" w:rsidRDefault="00650DD7" w:rsidP="00650DD7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IranNastaliq" w:hAnsi="IranNastaliq" w:cs="IranNastaliq"/>
              <w:szCs w:val="24"/>
              <w:rtl/>
            </w:rPr>
          </w:pPr>
        </w:p>
      </w:tc>
      <w:tc>
        <w:tcPr>
          <w:tcW w:w="1383" w:type="pct"/>
          <w:vMerge/>
        </w:tcPr>
        <w:p w14:paraId="4B939A12" w14:textId="77777777" w:rsidR="00650DD7" w:rsidRPr="002C0467" w:rsidRDefault="00650DD7" w:rsidP="00650DD7">
          <w:pPr>
            <w:spacing w:after="0" w:line="240" w:lineRule="aut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IranNastaliq" w:hAnsi="IranNastaliq" w:cs="IranNastaliq"/>
              <w:noProof/>
            </w:rPr>
          </w:pPr>
        </w:p>
      </w:tc>
    </w:tr>
    <w:tr w:rsidR="004B7484" w:rsidRPr="002C0467" w14:paraId="61BB2E30" w14:textId="77777777" w:rsidTr="00865B8F">
      <w:trPr>
        <w:trHeight w:val="51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95" w:type="pct"/>
        </w:tcPr>
        <w:p w14:paraId="73F402D9" w14:textId="77777777" w:rsidR="00650DD7" w:rsidRPr="002C0467" w:rsidRDefault="00650DD7" w:rsidP="00650DD7">
          <w:pPr>
            <w:spacing w:after="0" w:line="240" w:lineRule="auto"/>
            <w:rPr>
              <w:rFonts w:ascii="IranNastaliq" w:hAnsi="IranNastaliq" w:cs="IranNastaliq"/>
              <w:szCs w:val="24"/>
            </w:rPr>
          </w:pPr>
          <w:r w:rsidRPr="002C0467">
            <w:rPr>
              <w:rFonts w:ascii="IranNastaliq" w:hAnsi="IranNastaliq" w:cs="IranNastaliq"/>
              <w:szCs w:val="24"/>
              <w:rtl/>
            </w:rPr>
            <w:t>شماره ویرایش:</w:t>
          </w:r>
        </w:p>
      </w:tc>
      <w:tc>
        <w:tcPr>
          <w:tcW w:w="2123" w:type="pct"/>
          <w:vMerge/>
        </w:tcPr>
        <w:p w14:paraId="731E2FBF" w14:textId="77777777" w:rsidR="00650DD7" w:rsidRPr="002C0467" w:rsidRDefault="00650DD7" w:rsidP="00650DD7">
          <w:pPr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</w:p>
      </w:tc>
      <w:tc>
        <w:tcPr>
          <w:tcW w:w="1383" w:type="pct"/>
          <w:vMerge/>
        </w:tcPr>
        <w:p w14:paraId="681AA866" w14:textId="77777777" w:rsidR="00650DD7" w:rsidRPr="002C0467" w:rsidRDefault="00650DD7" w:rsidP="00650DD7">
          <w:pPr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IranNastaliq" w:hAnsi="IranNastaliq" w:cs="IranNastaliq"/>
            </w:rPr>
          </w:pPr>
        </w:p>
      </w:tc>
    </w:tr>
  </w:tbl>
  <w:p w14:paraId="64E7DF2C" w14:textId="77777777" w:rsidR="00650DD7" w:rsidRPr="00650DD7" w:rsidRDefault="00650DD7" w:rsidP="00650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580"/>
    <w:multiLevelType w:val="hybridMultilevel"/>
    <w:tmpl w:val="9FE6C4F0"/>
    <w:lvl w:ilvl="0" w:tplc="B37AD054">
      <w:start w:val="1"/>
      <w:numFmt w:val="decimal"/>
      <w:pStyle w:val="ListParagrap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EAA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B1296"/>
    <w:multiLevelType w:val="hybridMultilevel"/>
    <w:tmpl w:val="5564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06E0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F0356"/>
    <w:multiLevelType w:val="hybridMultilevel"/>
    <w:tmpl w:val="990A9322"/>
    <w:lvl w:ilvl="0" w:tplc="68760EF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78C41D4"/>
    <w:multiLevelType w:val="multilevel"/>
    <w:tmpl w:val="3AC04EF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811DE"/>
    <w:multiLevelType w:val="hybridMultilevel"/>
    <w:tmpl w:val="F7A88C14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789E"/>
    <w:multiLevelType w:val="hybridMultilevel"/>
    <w:tmpl w:val="990A9322"/>
    <w:lvl w:ilvl="0" w:tplc="68760EF8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DFB5F5C"/>
    <w:multiLevelType w:val="hybridMultilevel"/>
    <w:tmpl w:val="89A88D36"/>
    <w:lvl w:ilvl="0" w:tplc="C54EC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BE"/>
    <w:rsid w:val="00010C00"/>
    <w:rsid w:val="000245CA"/>
    <w:rsid w:val="00035234"/>
    <w:rsid w:val="000435EE"/>
    <w:rsid w:val="0004397F"/>
    <w:rsid w:val="00062C9E"/>
    <w:rsid w:val="00065C99"/>
    <w:rsid w:val="000855F0"/>
    <w:rsid w:val="00094E94"/>
    <w:rsid w:val="00097597"/>
    <w:rsid w:val="000B0EC1"/>
    <w:rsid w:val="000F2D72"/>
    <w:rsid w:val="000F3C09"/>
    <w:rsid w:val="001067B3"/>
    <w:rsid w:val="00116BF5"/>
    <w:rsid w:val="00117933"/>
    <w:rsid w:val="001243A5"/>
    <w:rsid w:val="00130DBC"/>
    <w:rsid w:val="00152F06"/>
    <w:rsid w:val="00154A96"/>
    <w:rsid w:val="001579B9"/>
    <w:rsid w:val="00160221"/>
    <w:rsid w:val="00175580"/>
    <w:rsid w:val="00181EE0"/>
    <w:rsid w:val="001823FB"/>
    <w:rsid w:val="00182676"/>
    <w:rsid w:val="00185D86"/>
    <w:rsid w:val="001A1926"/>
    <w:rsid w:val="001B3E83"/>
    <w:rsid w:val="001B44BB"/>
    <w:rsid w:val="001B517D"/>
    <w:rsid w:val="001B7025"/>
    <w:rsid w:val="001D0329"/>
    <w:rsid w:val="001D3393"/>
    <w:rsid w:val="001E2754"/>
    <w:rsid w:val="001E4EDA"/>
    <w:rsid w:val="0020582F"/>
    <w:rsid w:val="0021103A"/>
    <w:rsid w:val="002116F4"/>
    <w:rsid w:val="0022196A"/>
    <w:rsid w:val="0022628C"/>
    <w:rsid w:val="00230A4F"/>
    <w:rsid w:val="002326E8"/>
    <w:rsid w:val="00233191"/>
    <w:rsid w:val="00241761"/>
    <w:rsid w:val="00246938"/>
    <w:rsid w:val="00255F1F"/>
    <w:rsid w:val="00266931"/>
    <w:rsid w:val="002673E5"/>
    <w:rsid w:val="00276FBC"/>
    <w:rsid w:val="002837CE"/>
    <w:rsid w:val="00291A09"/>
    <w:rsid w:val="002D0840"/>
    <w:rsid w:val="002D3EB2"/>
    <w:rsid w:val="002E6F74"/>
    <w:rsid w:val="002E79AA"/>
    <w:rsid w:val="00315584"/>
    <w:rsid w:val="00323025"/>
    <w:rsid w:val="00334F98"/>
    <w:rsid w:val="00344B99"/>
    <w:rsid w:val="00346CAB"/>
    <w:rsid w:val="00373CC1"/>
    <w:rsid w:val="00384DC1"/>
    <w:rsid w:val="003D07B3"/>
    <w:rsid w:val="003D198C"/>
    <w:rsid w:val="003D4B3E"/>
    <w:rsid w:val="003E7D4F"/>
    <w:rsid w:val="004043D9"/>
    <w:rsid w:val="00417314"/>
    <w:rsid w:val="0042117A"/>
    <w:rsid w:val="00424727"/>
    <w:rsid w:val="004417A9"/>
    <w:rsid w:val="00444413"/>
    <w:rsid w:val="004537E6"/>
    <w:rsid w:val="00454736"/>
    <w:rsid w:val="00454BBF"/>
    <w:rsid w:val="00482BDA"/>
    <w:rsid w:val="00491B3E"/>
    <w:rsid w:val="0049598C"/>
    <w:rsid w:val="0049746A"/>
    <w:rsid w:val="004A637D"/>
    <w:rsid w:val="004B5578"/>
    <w:rsid w:val="004B7484"/>
    <w:rsid w:val="004C02EA"/>
    <w:rsid w:val="004C3038"/>
    <w:rsid w:val="004D56E8"/>
    <w:rsid w:val="005007C2"/>
    <w:rsid w:val="0050351E"/>
    <w:rsid w:val="0053371C"/>
    <w:rsid w:val="0053761C"/>
    <w:rsid w:val="0054012D"/>
    <w:rsid w:val="00554C0B"/>
    <w:rsid w:val="00555175"/>
    <w:rsid w:val="00564D44"/>
    <w:rsid w:val="00565451"/>
    <w:rsid w:val="00574A8B"/>
    <w:rsid w:val="0058302E"/>
    <w:rsid w:val="00585E4A"/>
    <w:rsid w:val="005875D7"/>
    <w:rsid w:val="005B6D8D"/>
    <w:rsid w:val="005C0EBA"/>
    <w:rsid w:val="005C1580"/>
    <w:rsid w:val="005D4910"/>
    <w:rsid w:val="005E648B"/>
    <w:rsid w:val="00603EE2"/>
    <w:rsid w:val="006357F9"/>
    <w:rsid w:val="006435FB"/>
    <w:rsid w:val="00650DD7"/>
    <w:rsid w:val="00670F2A"/>
    <w:rsid w:val="006856EA"/>
    <w:rsid w:val="00694E00"/>
    <w:rsid w:val="006C1B35"/>
    <w:rsid w:val="006C467A"/>
    <w:rsid w:val="006C7C2F"/>
    <w:rsid w:val="006D25D7"/>
    <w:rsid w:val="00704DD7"/>
    <w:rsid w:val="0071405A"/>
    <w:rsid w:val="00715272"/>
    <w:rsid w:val="00723AB0"/>
    <w:rsid w:val="00727F98"/>
    <w:rsid w:val="00731164"/>
    <w:rsid w:val="007421AB"/>
    <w:rsid w:val="007649F8"/>
    <w:rsid w:val="007871C5"/>
    <w:rsid w:val="00791EDE"/>
    <w:rsid w:val="00794E3D"/>
    <w:rsid w:val="007A3B98"/>
    <w:rsid w:val="007B25B3"/>
    <w:rsid w:val="007B703E"/>
    <w:rsid w:val="007C036C"/>
    <w:rsid w:val="0080043D"/>
    <w:rsid w:val="008159BA"/>
    <w:rsid w:val="00855947"/>
    <w:rsid w:val="00864657"/>
    <w:rsid w:val="00865680"/>
    <w:rsid w:val="00865B8F"/>
    <w:rsid w:val="00866EDF"/>
    <w:rsid w:val="00867144"/>
    <w:rsid w:val="0087603F"/>
    <w:rsid w:val="008B30DA"/>
    <w:rsid w:val="008C487B"/>
    <w:rsid w:val="008D3410"/>
    <w:rsid w:val="008F0E3D"/>
    <w:rsid w:val="00914545"/>
    <w:rsid w:val="00917906"/>
    <w:rsid w:val="009214D5"/>
    <w:rsid w:val="00922FDD"/>
    <w:rsid w:val="0092381D"/>
    <w:rsid w:val="00926086"/>
    <w:rsid w:val="00940867"/>
    <w:rsid w:val="009412AF"/>
    <w:rsid w:val="00946380"/>
    <w:rsid w:val="00947162"/>
    <w:rsid w:val="00954D00"/>
    <w:rsid w:val="0097270C"/>
    <w:rsid w:val="00984741"/>
    <w:rsid w:val="00994D86"/>
    <w:rsid w:val="009968FE"/>
    <w:rsid w:val="009A579B"/>
    <w:rsid w:val="009A68C1"/>
    <w:rsid w:val="009B1E3C"/>
    <w:rsid w:val="009B2D79"/>
    <w:rsid w:val="009C52C3"/>
    <w:rsid w:val="009C7364"/>
    <w:rsid w:val="00A314F8"/>
    <w:rsid w:val="00A363F5"/>
    <w:rsid w:val="00A40D4B"/>
    <w:rsid w:val="00A50505"/>
    <w:rsid w:val="00A56AD3"/>
    <w:rsid w:val="00AA6A4B"/>
    <w:rsid w:val="00AA7260"/>
    <w:rsid w:val="00AD16BE"/>
    <w:rsid w:val="00AD1F1D"/>
    <w:rsid w:val="00AE6325"/>
    <w:rsid w:val="00B0290D"/>
    <w:rsid w:val="00B438A2"/>
    <w:rsid w:val="00B472E3"/>
    <w:rsid w:val="00B561F7"/>
    <w:rsid w:val="00B6751D"/>
    <w:rsid w:val="00B711A0"/>
    <w:rsid w:val="00BA7D15"/>
    <w:rsid w:val="00BE648D"/>
    <w:rsid w:val="00C01E69"/>
    <w:rsid w:val="00C02A30"/>
    <w:rsid w:val="00C0477F"/>
    <w:rsid w:val="00C15E9D"/>
    <w:rsid w:val="00C3645B"/>
    <w:rsid w:val="00C62EE9"/>
    <w:rsid w:val="00C632CF"/>
    <w:rsid w:val="00C66D48"/>
    <w:rsid w:val="00C715CD"/>
    <w:rsid w:val="00C76A60"/>
    <w:rsid w:val="00C86550"/>
    <w:rsid w:val="00C9132D"/>
    <w:rsid w:val="00CA73D5"/>
    <w:rsid w:val="00CB3068"/>
    <w:rsid w:val="00CC50F3"/>
    <w:rsid w:val="00CF2DA4"/>
    <w:rsid w:val="00D145B9"/>
    <w:rsid w:val="00D16364"/>
    <w:rsid w:val="00D431D5"/>
    <w:rsid w:val="00D5561C"/>
    <w:rsid w:val="00D574F3"/>
    <w:rsid w:val="00D722A0"/>
    <w:rsid w:val="00D834C8"/>
    <w:rsid w:val="00D92679"/>
    <w:rsid w:val="00DB6DD6"/>
    <w:rsid w:val="00DB7C77"/>
    <w:rsid w:val="00DC646E"/>
    <w:rsid w:val="00E0258B"/>
    <w:rsid w:val="00E06352"/>
    <w:rsid w:val="00E26215"/>
    <w:rsid w:val="00E37CA0"/>
    <w:rsid w:val="00E56C5B"/>
    <w:rsid w:val="00E7641C"/>
    <w:rsid w:val="00E80481"/>
    <w:rsid w:val="00E86E15"/>
    <w:rsid w:val="00EB456F"/>
    <w:rsid w:val="00EC0E17"/>
    <w:rsid w:val="00EC59CB"/>
    <w:rsid w:val="00EE0039"/>
    <w:rsid w:val="00EE4D9E"/>
    <w:rsid w:val="00EF0696"/>
    <w:rsid w:val="00F02AD7"/>
    <w:rsid w:val="00F26E12"/>
    <w:rsid w:val="00F27461"/>
    <w:rsid w:val="00F524CC"/>
    <w:rsid w:val="00F53F0F"/>
    <w:rsid w:val="00F675CD"/>
    <w:rsid w:val="00F67F32"/>
    <w:rsid w:val="00F761CF"/>
    <w:rsid w:val="00F8489F"/>
    <w:rsid w:val="00F913C4"/>
    <w:rsid w:val="00F9203C"/>
    <w:rsid w:val="00F943BE"/>
    <w:rsid w:val="00F96034"/>
    <w:rsid w:val="00FA6A4E"/>
    <w:rsid w:val="00FB33BC"/>
    <w:rsid w:val="00FB4D5E"/>
    <w:rsid w:val="00FD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915CF"/>
  <w15:docId w15:val="{5471DF2C-5DA6-4226-BEA6-C9A8EE13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 Titr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5FB"/>
    <w:pPr>
      <w:bidi/>
      <w:spacing w:after="200" w:line="276" w:lineRule="auto"/>
    </w:pPr>
    <w:rPr>
      <w:color w:val="000000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6E8"/>
    <w:pPr>
      <w:numPr>
        <w:numId w:val="1"/>
      </w:numPr>
      <w:spacing w:after="0" w:line="240" w:lineRule="auto"/>
      <w:contextualSpacing/>
    </w:pPr>
    <w:rPr>
      <w:rFonts w:cs="B Nazani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1C"/>
    <w:pPr>
      <w:spacing w:after="0" w:line="240" w:lineRule="auto"/>
    </w:pPr>
    <w:rPr>
      <w:rFonts w:ascii="Tahoma" w:hAnsi="Tahoma" w:cs="Times New Roman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533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676"/>
    <w:pPr>
      <w:tabs>
        <w:tab w:val="center" w:pos="4153"/>
        <w:tab w:val="right" w:pos="8306"/>
      </w:tabs>
      <w:spacing w:after="0" w:line="360" w:lineRule="auto"/>
      <w:ind w:firstLine="284"/>
      <w:jc w:val="lowKashida"/>
    </w:pPr>
    <w:rPr>
      <w:rFonts w:ascii="Times New Roman" w:eastAsia="Times New Roman" w:hAnsi="Times New Roman" w:cs="B Mitra"/>
      <w:color w:val="auto"/>
      <w:sz w:val="24"/>
      <w:szCs w:val="20"/>
      <w:lang w:bidi="ar-SA"/>
    </w:rPr>
  </w:style>
  <w:style w:type="character" w:customStyle="1" w:styleId="HeaderChar">
    <w:name w:val="Header Char"/>
    <w:link w:val="Header"/>
    <w:uiPriority w:val="99"/>
    <w:rsid w:val="00182676"/>
    <w:rPr>
      <w:rFonts w:ascii="Times New Roman" w:eastAsia="Times New Roman" w:hAnsi="Times New Roman" w:cs="B Mitra"/>
      <w:color w:val="auto"/>
      <w:sz w:val="24"/>
      <w:lang w:bidi="ar-SA"/>
    </w:rPr>
  </w:style>
  <w:style w:type="character" w:styleId="Hyperlink">
    <w:name w:val="Hyperlink"/>
    <w:uiPriority w:val="99"/>
    <w:unhideWhenUsed/>
    <w:rsid w:val="00C0477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32CF"/>
    <w:rPr>
      <w:color w:val="800080"/>
      <w:u w:val="single"/>
    </w:rPr>
  </w:style>
  <w:style w:type="character" w:styleId="Strong">
    <w:name w:val="Strong"/>
    <w:uiPriority w:val="22"/>
    <w:qFormat/>
    <w:rsid w:val="00F9603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B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17D"/>
  </w:style>
  <w:style w:type="table" w:customStyle="1" w:styleId="PlainTable21">
    <w:name w:val="Plain Table 21"/>
    <w:basedOn w:val="TableNormal"/>
    <w:uiPriority w:val="42"/>
    <w:rsid w:val="00865B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C0DF-7D16-42F6-83CF-8DF048F2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astegari</dc:creator>
  <cp:lastModifiedBy>زهرا کیقبادی</cp:lastModifiedBy>
  <cp:revision>6</cp:revision>
  <cp:lastPrinted>2016-07-22T22:41:00Z</cp:lastPrinted>
  <dcterms:created xsi:type="dcterms:W3CDTF">2023-12-16T06:41:00Z</dcterms:created>
  <dcterms:modified xsi:type="dcterms:W3CDTF">2023-12-24T07:52:00Z</dcterms:modified>
</cp:coreProperties>
</file>